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43A0CD21" w14:textId="0C79E0CE" w:rsidR="001502C2" w:rsidRPr="00422792" w:rsidRDefault="001502C2" w:rsidP="001502C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422792">
        <w:rPr>
          <w:rStyle w:val="None"/>
          <w:sz w:val="20"/>
          <w:szCs w:val="20"/>
          <w:lang w:val="hu-HU"/>
        </w:rPr>
        <w:t>É</w:t>
      </w:r>
      <w:r w:rsidR="0029423A">
        <w:rPr>
          <w:rStyle w:val="None"/>
          <w:sz w:val="20"/>
          <w:szCs w:val="20"/>
          <w:lang w:val="hu-HU"/>
        </w:rPr>
        <w:t>pítészmérnök</w:t>
      </w:r>
      <w:r w:rsidRPr="00422792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422792">
        <w:rPr>
          <w:rStyle w:val="None"/>
          <w:sz w:val="20"/>
          <w:szCs w:val="20"/>
          <w:lang w:val="hu-HU"/>
        </w:rPr>
        <w:t>Bsc</w:t>
      </w:r>
      <w:proofErr w:type="spellEnd"/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  <w:r w:rsidRPr="00B33F3A">
        <w:rPr>
          <w:rStyle w:val="None"/>
          <w:bCs/>
          <w:sz w:val="20"/>
          <w:szCs w:val="20"/>
          <w:lang w:val="hu-HU"/>
        </w:rPr>
        <w:t>le</w:t>
      </w:r>
      <w:r w:rsidRPr="00B33F3A">
        <w:rPr>
          <w:rStyle w:val="None"/>
          <w:sz w:val="20"/>
          <w:szCs w:val="20"/>
          <w:lang w:val="hu-HU"/>
        </w:rPr>
        <w:t>velező</w:t>
      </w:r>
    </w:p>
    <w:p w14:paraId="0AEA3552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b/>
          <w:sz w:val="36"/>
          <w:szCs w:val="36"/>
          <w:lang w:val="hu-HU"/>
        </w:rPr>
        <w:t>Épületszerkezetek stúdió 3.</w:t>
      </w:r>
    </w:p>
    <w:p w14:paraId="560C4575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EP</w:t>
      </w:r>
      <w:r>
        <w:rPr>
          <w:rStyle w:val="None"/>
          <w:sz w:val="20"/>
          <w:szCs w:val="20"/>
          <w:lang w:val="hu-HU"/>
        </w:rPr>
        <w:t>B101ML</w:t>
      </w:r>
    </w:p>
    <w:p w14:paraId="2FD17BF6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3</w:t>
      </w:r>
    </w:p>
    <w:p w14:paraId="128D59C5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7</w:t>
      </w:r>
    </w:p>
    <w:p w14:paraId="53B9A665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3/4/0</w:t>
      </w:r>
    </w:p>
    <w:p w14:paraId="143143A4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vizsga (v)</w:t>
      </w:r>
    </w:p>
    <w:p w14:paraId="40FCA0FA" w14:textId="77777777" w:rsidR="001502C2" w:rsidRPr="00150AA2" w:rsidRDefault="001502C2" w:rsidP="001502C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:</w:t>
      </w:r>
      <w:r w:rsidRPr="00150AA2">
        <w:rPr>
          <w:rStyle w:val="None"/>
          <w:b/>
          <w:bCs/>
          <w:sz w:val="20"/>
          <w:szCs w:val="20"/>
          <w:lang w:val="hu-HU"/>
        </w:rPr>
        <w:tab/>
        <w:t>Épületszerkezetek stúdió 2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3F115B86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542E4B18" w14:textId="77777777" w:rsidR="00422792" w:rsidRPr="00084342" w:rsidRDefault="00422792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CFFF18" w14:textId="5FAA9553" w:rsid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14:paraId="17F10397" w14:textId="0C5DA19A" w:rsidR="00896860" w:rsidRPr="00150AA2" w:rsidRDefault="0089686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5507056A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="005C7121" w:rsidRPr="00150AA2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="00C74E31" w:rsidRPr="00150AA2">
        <w:rPr>
          <w:sz w:val="20"/>
          <w:lang w:val="hu-HU"/>
        </w:rPr>
        <w:t>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6F4AF1F" w14:textId="77777777" w:rsidR="005C1698" w:rsidRDefault="005C1698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A918E1E" w14:textId="2F9716A0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24BBE55" w14:textId="0AF17EA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2D05DF9A" w14:textId="56CF5053" w:rsidR="005C1698" w:rsidRPr="00990B3C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5A68C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55FF474" w14:textId="491F22CE" w:rsidR="005C1698" w:rsidRPr="00150AA2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14F058F7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29B4D4C9" w14:textId="77777777" w:rsidR="00F02A5F" w:rsidRPr="00150AA2" w:rsidRDefault="00F02A5F" w:rsidP="00F02A5F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14:paraId="1953D9F2" w14:textId="2CA9D1AC" w:rsidR="00F02A5F" w:rsidRDefault="00F02A5F" w:rsidP="00F02A5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. Segédeszköz nem használható. A zárthelyi kérdések részben írásos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álaszokka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40DCD1DC" w14:textId="77777777" w:rsidR="00F02A5F" w:rsidRDefault="00F02A5F" w:rsidP="00F02A5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45CF96" w14:textId="77777777" w:rsidR="001502C2" w:rsidRPr="00AE42F6" w:rsidRDefault="001502C2" w:rsidP="001502C2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14:paraId="6E396A68" w14:textId="77777777" w:rsidR="001502C2" w:rsidRPr="00150AA2" w:rsidRDefault="001502C2" w:rsidP="001502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>.-</w:t>
      </w:r>
      <w:r>
        <w:rPr>
          <w:sz w:val="20"/>
          <w:szCs w:val="20"/>
          <w:lang w:val="hu-HU"/>
        </w:rPr>
        <w:t>14</w:t>
      </w:r>
      <w:r w:rsidRPr="00150AA2">
        <w:rPr>
          <w:sz w:val="20"/>
          <w:szCs w:val="20"/>
          <w:lang w:val="hu-HU"/>
        </w:rPr>
        <w:t>. előadások anyaga</w:t>
      </w:r>
    </w:p>
    <w:p w14:paraId="2EC34C60" w14:textId="77777777" w:rsidR="00AE42F6" w:rsidRDefault="00AE42F6" w:rsidP="00AE42F6">
      <w:pPr>
        <w:rPr>
          <w:rStyle w:val="None"/>
          <w:b/>
          <w:bCs/>
          <w:sz w:val="20"/>
          <w:szCs w:val="20"/>
          <w:lang w:val="hu-HU"/>
        </w:rPr>
      </w:pPr>
    </w:p>
    <w:p w14:paraId="12ECF5CB" w14:textId="35F90F0E" w:rsidR="00AE42F6" w:rsidRPr="00F02A5F" w:rsidRDefault="00AE42F6" w:rsidP="00AE42F6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583325FE" w14:textId="77777777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14:paraId="3D456993" w14:textId="382C0052" w:rsidR="00AE42F6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14:paraId="67D9159F" w14:textId="51D52AB6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14:paraId="23986747" w14:textId="77777777" w:rsidR="00645503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5F616C0" w14:textId="3FEE1DD1" w:rsidR="00F209B9" w:rsidRDefault="00F209B9" w:rsidP="00F209B9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502C2" w14:paraId="66C2F714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3DA848" w14:textId="77777777" w:rsidR="001502C2" w:rsidRDefault="001502C2" w:rsidP="00907076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6D98D0" w14:textId="77777777" w:rsidR="001502C2" w:rsidRDefault="001502C2" w:rsidP="00907076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8C486A" w14:textId="77777777" w:rsidR="001502C2" w:rsidRDefault="001502C2" w:rsidP="00907076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1502C2" w14:paraId="7B4F2CCE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8D9BBF" w14:textId="77777777" w:rsidR="001502C2" w:rsidRDefault="001502C2" w:rsidP="00907076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9CD44A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88F5EC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%</w:t>
            </w:r>
          </w:p>
        </w:tc>
      </w:tr>
      <w:tr w:rsidR="001502C2" w14:paraId="2D46F8AB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76E561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4A8E89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4ADE82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502C2" w14:paraId="54D032C5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BE90FD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etőidom szerkeszté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CCFDB9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2E6471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%</w:t>
            </w:r>
          </w:p>
        </w:tc>
      </w:tr>
      <w:tr w:rsidR="001502C2" w14:paraId="1B1D98CA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3882D0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 ház pallér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F37D5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0DD127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1502C2" w14:paraId="199719B5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B4C22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ödémterv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248A84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E2E5D0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1502C2" w14:paraId="1968F377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C1F09F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Fedélszékterv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38E29F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5AC5F4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1502C2" w14:paraId="0BDE16A3" w14:textId="77777777" w:rsidTr="0090707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0DD31" w14:textId="77777777" w:rsidR="001502C2" w:rsidRDefault="001502C2" w:rsidP="00907076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28D26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DB74F" w14:textId="77777777" w:rsidR="001502C2" w:rsidRDefault="001502C2" w:rsidP="0090707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1259279" w14:textId="53A01E11" w:rsidR="00B3478F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98A486A" w14:textId="77777777" w:rsidR="00625BF6" w:rsidRPr="001C7DF7" w:rsidRDefault="00625BF6" w:rsidP="00625BF6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49090D1C" w14:textId="77777777" w:rsidR="00625BF6" w:rsidRPr="001C7DF7" w:rsidRDefault="00625BF6" w:rsidP="00625BF6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7B48B5B9" w14:textId="77777777" w:rsidR="00625BF6" w:rsidRPr="001C7DF7" w:rsidRDefault="00625BF6" w:rsidP="00625BF6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1C7DF7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a </w:t>
      </w: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feladat akkor minősül értékelhetőnek, ha minden rajzi elem készültsége eléri az 50%-ot)</w:t>
      </w:r>
    </w:p>
    <w:p w14:paraId="2F707025" w14:textId="77777777" w:rsidR="00625BF6" w:rsidRPr="001C7DF7" w:rsidRDefault="00625BF6" w:rsidP="00625BF6">
      <w:pPr>
        <w:pStyle w:val="Listaszerbekezds"/>
        <w:numPr>
          <w:ilvl w:val="0"/>
          <w:numId w:val="48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indkét zárthelyi megírása</w:t>
      </w:r>
    </w:p>
    <w:p w14:paraId="3970F0BE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3CD0791F" w14:textId="77777777" w:rsidR="00B3478F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24C37AC5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7A49AF9B" w14:textId="1B6AAA83" w:rsidR="00B3478F" w:rsidRPr="00851826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2942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E2B78E" w14:textId="77777777" w:rsidR="00B3478F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FA8B24E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15CD2D96" w14:textId="77777777" w:rsidR="00B3478F" w:rsidRPr="003E4FF8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B5A7F66" w14:textId="77777777" w:rsidR="00B3478F" w:rsidRPr="00D64ADA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59D656D4" w14:textId="4A2A487B" w:rsidR="00B3478F" w:rsidRPr="003E4FF8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0ECDD6B7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09B2D9D7" w14:textId="7657D713" w:rsidR="00B3478F" w:rsidRDefault="00B3478F" w:rsidP="00B3478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 egy alkalommal javítható.</w:t>
      </w:r>
    </w:p>
    <w:p w14:paraId="2D5BB8CA" w14:textId="77777777" w:rsidR="00B3478F" w:rsidRPr="00D64ADA" w:rsidRDefault="00B3478F" w:rsidP="00B3478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32CCF340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7B9CBE3B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744CCCE6" w14:textId="77777777" w:rsidR="00625BF6" w:rsidRDefault="00625BF6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14:paraId="473AD16C" w14:textId="7B65326F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3680FCF8" w14:textId="77777777" w:rsidR="00B3478F" w:rsidRPr="003E4FF8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0D757CAE" w14:textId="32344BCD" w:rsidR="00B3478F" w:rsidRPr="00851826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2942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6F3CD6BB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0C06B4A1" w14:textId="7F17E8F5" w:rsidR="00B3478F" w:rsidRPr="003E4FF8" w:rsidRDefault="00B3478F" w:rsidP="00B3478F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 xml:space="preserve">-az összes rajzfeladatot </w:t>
      </w:r>
      <w:bookmarkStart w:id="2" w:name="_Hlk112854183"/>
      <w:r w:rsidR="00565127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14:paraId="40EBD66A" w14:textId="24EBB7C7" w:rsidR="00F209B9" w:rsidRDefault="00B3478F" w:rsidP="00B3478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dolgozato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7C4FF7B4" w14:textId="77777777" w:rsidR="00B3478F" w:rsidRDefault="00B3478F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28D7926" w14:textId="2C9C1EA2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>: írásbeli és szóbeli</w:t>
      </w:r>
    </w:p>
    <w:p w14:paraId="786D7C12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3DB381" w14:textId="4802B365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C068E9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%-os teljesítés esetén sikeres. </w:t>
      </w:r>
    </w:p>
    <w:p w14:paraId="2AA9046E" w14:textId="67134665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DE9F91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619C6287" w14:textId="32C82804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477CC1C4" w14:textId="719324E6" w:rsidR="00F52C0A" w:rsidRPr="00150AA2" w:rsidRDefault="00B3478F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="00F52C0A" w:rsidRPr="00150AA2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14:paraId="18224530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5C4F2C3" w14:textId="292E62E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1FA2291D" w14:textId="77777777" w:rsidR="00F52C0A" w:rsidRPr="00150AA2" w:rsidRDefault="00F52C0A" w:rsidP="00F52C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5D96" id="Egyenes összekötő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 strokecolor="black [3213]" strokeweight=".25pt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07DB0A8" w14:textId="5A3C6B9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14:paraId="10EEE33E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14:paraId="37907C91" w14:textId="5164FD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14:paraId="3D07A59C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96930D4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52C0A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agy írásbeli vizsga során szerzett pontjai nem érik el 40%-ot. A vizsga a következő vizsgaidőpontban javítható.</w:t>
      </w:r>
    </w:p>
    <w:p w14:paraId="03832915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CBCBF7" w14:textId="777777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69806BCD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8E42B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33A1C12B" w14:textId="77777777" w:rsidR="00F52C0A" w:rsidRPr="00150AA2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5F7C571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4025668B" w14:textId="77777777" w:rsidR="00F52C0A" w:rsidRPr="00836070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BB27D36" w14:textId="77777777" w:rsidR="007C4553" w:rsidRDefault="007C4553" w:rsidP="007C455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3" w:name="_Hlk81485042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adatok tematikában megjelölt határidőre való teljesítés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197A6FF7" w14:textId="77777777" w:rsidR="007C4553" w:rsidRPr="00B80BCA" w:rsidRDefault="007C4553" w:rsidP="007C455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09260710" w14:textId="77777777" w:rsidR="007C4553" w:rsidRPr="00B80BCA" w:rsidRDefault="007C4553" w:rsidP="007C455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12E9AA5C" w14:textId="3FC3343F" w:rsidR="007C4553" w:rsidRPr="00B80BCA" w:rsidRDefault="007C4553" w:rsidP="007C4553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t legalább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%-kal teljesítette,</w:t>
      </w:r>
    </w:p>
    <w:p w14:paraId="29395215" w14:textId="77777777" w:rsidR="007C4553" w:rsidRPr="00B80BCA" w:rsidRDefault="007C4553" w:rsidP="007C4553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0EAE1F" w14:textId="77777777" w:rsidR="007C4553" w:rsidRPr="00B80BCA" w:rsidRDefault="007C4553" w:rsidP="007C4553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293AA179" w14:textId="77777777" w:rsidR="007C4553" w:rsidRDefault="007C4553" w:rsidP="007C455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p w14:paraId="3DA14464" w14:textId="415D8812" w:rsidR="00625BF6" w:rsidRDefault="00625BF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C39DF66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152782CF" w14:textId="77777777" w:rsidR="00DF5AA1" w:rsidRPr="00150AA2" w:rsidRDefault="00DF5AA1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F1B9A1C" w14:textId="13A16B46" w:rsidR="003D735C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329D1394" w14:textId="77777777" w:rsidR="00F52C0A" w:rsidRPr="00150AA2" w:rsidRDefault="00F52C0A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7224F39B" w14:textId="1F2FA2EF" w:rsidR="00AE42F6" w:rsidRPr="00AE42F6" w:rsidRDefault="00196B37" w:rsidP="00AE42F6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5D8BB5AD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</w:t>
      </w:r>
      <w:proofErr w:type="gramStart"/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  <w:proofErr w:type="gramEnd"/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48A43E35" w14:textId="6A2EB2A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CBBB06A" w14:textId="77777777" w:rsidR="00AE42F6" w:rsidRPr="00150AA2" w:rsidRDefault="00AE42F6" w:rsidP="00AE42F6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Dr. Gábor </w:t>
      </w:r>
      <w:proofErr w:type="gramStart"/>
      <w:r w:rsidRPr="00150AA2">
        <w:rPr>
          <w:sz w:val="20"/>
          <w:lang w:val="hu-HU"/>
        </w:rPr>
        <w:t>László :</w:t>
      </w:r>
      <w:proofErr w:type="gramEnd"/>
      <w:r w:rsidRPr="00150AA2">
        <w:rPr>
          <w:sz w:val="20"/>
          <w:lang w:val="hu-HU"/>
        </w:rPr>
        <w:t xml:space="preserve"> Épületszerkezettan I. - II. - III. - 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150AA2" w:rsidRDefault="00F158D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="005077BE" w:rsidRPr="00150AA2">
        <w:rPr>
          <w:sz w:val="20"/>
          <w:lang w:val="hu-HU"/>
        </w:rPr>
        <w:t xml:space="preserve">: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90DE643" w:rsidR="003D735C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4242EE57" w14:textId="77777777" w:rsidR="00E148E1" w:rsidRPr="00E148E1" w:rsidRDefault="008A125F" w:rsidP="00E148E1">
      <w:pPr>
        <w:suppressAutoHyphens/>
        <w:jc w:val="both"/>
        <w:rPr>
          <w:sz w:val="20"/>
          <w:lang w:val="hu-HU"/>
        </w:rPr>
      </w:pPr>
      <w:hyperlink r:id="rId11" w:history="1">
        <w:r w:rsidR="00E148E1" w:rsidRPr="00E148E1">
          <w:rPr>
            <w:sz w:val="20"/>
            <w:lang w:val="hu-HU"/>
          </w:rPr>
          <w:t>Pattantyús-Ábrahám Ádám</w:t>
        </w:r>
      </w:hyperlink>
      <w:r w:rsidR="00E148E1" w:rsidRPr="00E148E1">
        <w:rPr>
          <w:sz w:val="20"/>
          <w:lang w:val="hu-HU"/>
        </w:rPr>
        <w:t>, Boltozatok és kupolák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8A125F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2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Schunk</w:t>
        </w:r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8A125F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3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8A125F" w:rsidP="00CC2863">
      <w:pPr>
        <w:jc w:val="both"/>
        <w:rPr>
          <w:color w:val="000000"/>
          <w:sz w:val="20"/>
          <w:szCs w:val="20"/>
          <w:lang w:val="hu-HU"/>
        </w:rPr>
      </w:pPr>
      <w:hyperlink r:id="rId14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</w:t>
      </w:r>
      <w:proofErr w:type="gramStart"/>
      <w:r w:rsidR="00B21A74" w:rsidRPr="00150AA2">
        <w:rPr>
          <w:sz w:val="20"/>
          <w:szCs w:val="20"/>
          <w:lang w:val="hu-HU"/>
        </w:rPr>
        <w:t>célja</w:t>
      </w:r>
      <w:proofErr w:type="gramEnd"/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proofErr w:type="spellStart"/>
      <w:r w:rsidRPr="00150AA2">
        <w:rPr>
          <w:sz w:val="20"/>
          <w:szCs w:val="20"/>
          <w:lang w:val="hu-HU"/>
        </w:rPr>
        <w:t>továbbtervezése</w:t>
      </w:r>
      <w:proofErr w:type="spellEnd"/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4A7383A9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3239475" w14:textId="647313E2" w:rsidR="00157C1F" w:rsidRPr="007F7BF3" w:rsidRDefault="00157C1F" w:rsidP="00157C1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2DCEBFB0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6F0A1544" w14:textId="0A33D0A9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</w:t>
      </w:r>
      <w:proofErr w:type="spellStart"/>
      <w:r w:rsidR="00AE42F6">
        <w:rPr>
          <w:sz w:val="20"/>
          <w:lang w:val="hu-HU"/>
        </w:rPr>
        <w:t>törénhet</w:t>
      </w:r>
      <w:proofErr w:type="spellEnd"/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5881C286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61690751" w14:textId="77777777" w:rsidR="00995E83" w:rsidRDefault="00995E83" w:rsidP="00FD25B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C14D025" w14:textId="6F9C7CB4" w:rsidR="00FD25B9" w:rsidRPr="00150AA2" w:rsidRDefault="00FD25B9" w:rsidP="00FD25B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t jelenthet a gyakorlatvezető értékelése szerint 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4A0BBBF4" w14:textId="3B11583F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14:paraId="3F366EFC" w14:textId="4FB038C6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14:paraId="264C903E" w14:textId="481092A4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62465411" w14:textId="38896DC0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16FE45D2" w14:textId="77777777" w:rsidR="0029423A" w:rsidRDefault="0029423A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2E460CD8" w14:textId="5F5690CF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2126"/>
        <w:gridCol w:w="1417"/>
      </w:tblGrid>
      <w:tr w:rsidR="00A705F9" w:rsidRPr="00FE7FAD" w14:paraId="2DA66F6B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0678000" w14:textId="77777777" w:rsidR="00A705F9" w:rsidRPr="00FE7FAD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A705F9" w:rsidRPr="00CD2805" w14:paraId="421BAABA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50D3988" w14:textId="6D8B3180" w:rsidR="00A705F9" w:rsidRPr="00FE7FAD" w:rsidRDefault="00F158D4" w:rsidP="00B52846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4764F231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06AC2F33" w14:textId="6886334E" w:rsidR="00A705F9" w:rsidRPr="00FE7FAD" w:rsidRDefault="00A705F9" w:rsidP="00F158D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2126" w:type="dxa"/>
            <w:shd w:val="clear" w:color="auto" w:fill="auto"/>
          </w:tcPr>
          <w:p w14:paraId="169B7280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4844A1A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14310BB5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A716EE6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172E393" w14:textId="63B736EF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F915ACB" w14:textId="5F1B584F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654CF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14:paraId="1EB4ABD7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A705F9" w:rsidRPr="00CD2805" w14:paraId="6EDC22DA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9AE5D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9A265F5" w14:textId="77777777" w:rsidR="00211F78" w:rsidRPr="00150AA2" w:rsidRDefault="00211F78" w:rsidP="0021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29711139" w14:textId="162E539B" w:rsidR="00A705F9" w:rsidRPr="00FE7FAD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közepelés.</w:t>
            </w:r>
          </w:p>
        </w:tc>
        <w:tc>
          <w:tcPr>
            <w:tcW w:w="1843" w:type="dxa"/>
            <w:shd w:val="clear" w:color="auto" w:fill="auto"/>
          </w:tcPr>
          <w:p w14:paraId="71AE8B8D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502C83E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56CC18B1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4DAD137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E31FC42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EA73B95" w14:textId="36364A47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0A5812B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85937B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21BC6E2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EAC812B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9991F4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94E6328" w14:textId="65F3BAA3" w:rsidR="00A705F9" w:rsidRPr="00FE7FAD" w:rsidRDefault="00211F78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</w:tc>
        <w:tc>
          <w:tcPr>
            <w:tcW w:w="1843" w:type="dxa"/>
            <w:shd w:val="clear" w:color="auto" w:fill="auto"/>
          </w:tcPr>
          <w:p w14:paraId="4F3EFB4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E3AB579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6D50C5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022AFF9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AE422C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5F9FFD5" w14:textId="65AE8D8C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D8667E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72E0E0F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3824356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7A92F47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DC5DC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7CA99BB" w14:textId="07D98653" w:rsidR="00A705F9" w:rsidRPr="00FE7FAD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A91123">
              <w:rPr>
                <w:sz w:val="16"/>
                <w:szCs w:val="16"/>
                <w:lang w:val="hu-HU"/>
              </w:rPr>
              <w:t>Összetett fedélszék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91123">
              <w:rPr>
                <w:sz w:val="16"/>
                <w:szCs w:val="16"/>
                <w:lang w:val="hu-HU"/>
              </w:rPr>
              <w:t xml:space="preserve">Álláskiosztás szabályai </w:t>
            </w:r>
            <w:r w:rsidR="00A705F9"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="00A705F9"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14:paraId="3278930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56ADED6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697A6608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31232E0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0877F9F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937E5E1" w14:textId="71F824A7" w:rsidR="00A705F9" w:rsidRPr="00A91123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7AD0E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2AC80E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1ED9580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8F37C75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366F4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8B50361" w14:textId="1E639224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4F971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0F6390E4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79BA3E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329206B4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FFA98E7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3BC8AE42" w14:textId="77777777" w:rsidR="00A705F9" w:rsidRPr="00A91123" w:rsidRDefault="00A705F9" w:rsidP="00B52846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sz w:val="16"/>
                <w:szCs w:val="16"/>
                <w:lang w:eastAsia="en-US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1CD1F9B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E668062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7D57F65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25BD631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717E98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E27BF49" w14:textId="77777777" w:rsidR="00211F78" w:rsidRPr="00211F78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211F78">
              <w:rPr>
                <w:sz w:val="16"/>
                <w:szCs w:val="16"/>
                <w:lang w:val="hu-HU"/>
              </w:rPr>
              <w:t>Toronyfedelek, Átmeneti fedélszerkezetek</w:t>
            </w:r>
          </w:p>
          <w:p w14:paraId="5B67AEF9" w14:textId="4F875193" w:rsidR="00A705F9" w:rsidRPr="00211F78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  <w:r w:rsidRPr="00211F78">
              <w:rPr>
                <w:sz w:val="16"/>
                <w:szCs w:val="16"/>
                <w:lang w:val="hu-HU"/>
              </w:rPr>
              <w:t>. Tető héjalások, Pikkelyszerű fedés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211F78">
              <w:rPr>
                <w:sz w:val="16"/>
                <w:szCs w:val="16"/>
                <w:lang w:val="hu-HU"/>
              </w:rPr>
              <w:t>Kemény héjalások, Égetett agyag cserépfedés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91123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1843" w:type="dxa"/>
            <w:shd w:val="clear" w:color="auto" w:fill="auto"/>
          </w:tcPr>
          <w:p w14:paraId="33B05DC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100959A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51C234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084558C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34E633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5F0A9041" w14:textId="76C0AFBB" w:rsidR="00A705F9" w:rsidRPr="00A91123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4CEF1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97D519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7B11B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1488855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FD2C00A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731E13ED" w14:textId="6F28C756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3EF5232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F3145F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505613F5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7564536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6A2CE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06D53F6E" w14:textId="7FCBAEAD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3DEF233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1A27076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66535E5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3FEF49A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3A9DECB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8FA49FB" w14:textId="77777777" w:rsidR="00211F78" w:rsidRPr="00A91123" w:rsidRDefault="00211F78" w:rsidP="00211F78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14:paraId="16D4D1BD" w14:textId="27A3467B" w:rsidR="00A705F9" w:rsidRPr="00A91123" w:rsidRDefault="00211F78" w:rsidP="00211F78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émények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.</w:t>
            </w:r>
            <w:r w:rsidR="00A705F9"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  <w:proofErr w:type="gramEnd"/>
          </w:p>
          <w:p w14:paraId="7D7EF7C7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  <w:p w14:paraId="0AF48F5F" w14:textId="77777777" w:rsidR="00A705F9" w:rsidRPr="00A91123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1843" w:type="dxa"/>
            <w:shd w:val="clear" w:color="auto" w:fill="auto"/>
          </w:tcPr>
          <w:p w14:paraId="632CEF9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DEFBFD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01A00C2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10EF847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6FAC03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CADD920" w14:textId="3B5C0860" w:rsidR="00A705F9" w:rsidRPr="00FE7FA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43" w:type="dxa"/>
            <w:shd w:val="clear" w:color="auto" w:fill="auto"/>
          </w:tcPr>
          <w:p w14:paraId="246F68DC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116774B" w14:textId="493B7B89" w:rsidR="00A705F9" w:rsidRPr="00FE7FAD" w:rsidRDefault="0029423A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417" w:type="dxa"/>
            <w:shd w:val="clear" w:color="auto" w:fill="auto"/>
          </w:tcPr>
          <w:p w14:paraId="35EB5B0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2126"/>
        <w:gridCol w:w="1417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80343E1" w14:textId="77777777" w:rsidR="0029423A" w:rsidRDefault="0029423A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74824E28" w14:textId="4CA45951" w:rsidR="00A705F9" w:rsidRPr="00B94C52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A705F9" w:rsidRPr="00CD2805" w14:paraId="19CDBD7B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2126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417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486424B9" w:rsidR="00A705F9" w:rsidRPr="00B94C52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78467E89" w14:textId="6B201222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A933C5D" w14:textId="77777777" w:rsidR="00211F78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proofErr w:type="spellStart"/>
            <w:r w:rsidRPr="00AC633F">
              <w:rPr>
                <w:sz w:val="16"/>
                <w:szCs w:val="16"/>
              </w:rPr>
              <w:t>Féléves</w:t>
            </w:r>
            <w:proofErr w:type="spellEnd"/>
            <w:r w:rsidRPr="00AC633F">
              <w:rPr>
                <w:sz w:val="16"/>
                <w:szCs w:val="16"/>
              </w:rPr>
              <w:t xml:space="preserve"> </w:t>
            </w:r>
            <w:proofErr w:type="spellStart"/>
            <w:r w:rsidRPr="00AC633F">
              <w:rPr>
                <w:sz w:val="16"/>
                <w:szCs w:val="16"/>
              </w:rPr>
              <w:t>rajzfeldatok</w:t>
            </w:r>
            <w:proofErr w:type="spellEnd"/>
            <w:r w:rsidRPr="00AC633F">
              <w:rPr>
                <w:sz w:val="16"/>
                <w:szCs w:val="16"/>
              </w:rPr>
              <w:t xml:space="preserve"> </w:t>
            </w:r>
            <w:proofErr w:type="spellStart"/>
            <w:r w:rsidRPr="00AC633F">
              <w:rPr>
                <w:sz w:val="16"/>
                <w:szCs w:val="16"/>
              </w:rPr>
              <w:t>ismertetése</w:t>
            </w:r>
            <w:proofErr w:type="spellEnd"/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  <w:p w14:paraId="5808C169" w14:textId="5F5FB8A2" w:rsidR="00A705F9" w:rsidRPr="00C56411" w:rsidRDefault="00211F78" w:rsidP="0021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.-</w:t>
            </w:r>
            <w:r w:rsidR="00BC7664">
              <w:rPr>
                <w:b/>
                <w:sz w:val="16"/>
                <w:szCs w:val="16"/>
                <w:lang w:val="hu-HU"/>
              </w:rPr>
              <w:t>2.</w:t>
            </w:r>
            <w:r w:rsidR="00A705F9" w:rsidRPr="00C56411">
              <w:rPr>
                <w:b/>
                <w:sz w:val="16"/>
                <w:szCs w:val="16"/>
                <w:lang w:val="hu-HU"/>
              </w:rPr>
              <w:t xml:space="preserve"> Rajzfeladatok kiadása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A849763" w14:textId="38A02B2E" w:rsidR="00A705F9" w:rsidRPr="00AC633F" w:rsidRDefault="00211F78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C56411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6D939E7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7C6AC77" w14:textId="05E079DD" w:rsidR="00A705F9" w:rsidRPr="00DF2A36" w:rsidRDefault="00DF2A3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4BD34E83" w14:textId="4CDB5C4A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E829D73" w14:textId="77777777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  <w:p w14:paraId="3AC952DC" w14:textId="7A8EC14C" w:rsidR="00BC7664" w:rsidRPr="00B94C52" w:rsidRDefault="00BC7664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</w:t>
            </w:r>
            <w:r w:rsidRPr="00C56411">
              <w:rPr>
                <w:b/>
                <w:sz w:val="16"/>
                <w:szCs w:val="16"/>
                <w:lang w:val="hu-HU"/>
              </w:rPr>
              <w:t xml:space="preserve"> kiadása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6D3C1C0" w14:textId="77777777" w:rsidR="00211F78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4B945E5C" w14:textId="0330D97A" w:rsidR="00A705F9" w:rsidRPr="00211F78" w:rsidRDefault="00211F78" w:rsidP="0021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417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272135F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6747029F" w:rsidR="00A705F9" w:rsidRPr="00C56411" w:rsidRDefault="00A705F9" w:rsidP="0080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EFD5949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8573889" w14:textId="31D42948" w:rsidR="00A705F9" w:rsidRPr="00B94C52" w:rsidRDefault="00DF2A36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0520B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98E908A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9AD98CB" w14:textId="6F9E16AC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 w:rsidR="00803A1C"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3CB5DD1" w14:textId="4F38BA7C" w:rsidR="00A705F9" w:rsidRPr="00B94C52" w:rsidRDefault="00803A1C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T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781098E" w14:textId="5A4802B4" w:rsidR="00A705F9" w:rsidRPr="00B94C52" w:rsidRDefault="00803A1C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417" w:type="dxa"/>
            <w:shd w:val="clear" w:color="auto" w:fill="auto"/>
          </w:tcPr>
          <w:p w14:paraId="5C587BB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77777777" w:rsidR="00A705F9" w:rsidRPr="00B94C52" w:rsidRDefault="00A705F9" w:rsidP="0080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153C4C2" w14:textId="33407B0F" w:rsidR="00A705F9" w:rsidRPr="00B94C52" w:rsidRDefault="00DF2A3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25B00D83" w14:textId="08C45E04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009C6FC8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017C9643" w14:textId="4BBDC85D" w:rsidR="00A705F9" w:rsidRPr="00B94C52" w:rsidRDefault="00DF2A36" w:rsidP="00803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73DA532" w14:textId="4ABC706D" w:rsidR="00A705F9" w:rsidRPr="00B94C52" w:rsidRDefault="00DF2A3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31968A4A" w:rsidR="00A705F9" w:rsidRPr="00B94C52" w:rsidRDefault="00803A1C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="00A705F9" w:rsidRPr="00AC633F">
              <w:rPr>
                <w:sz w:val="16"/>
                <w:szCs w:val="16"/>
                <w:lang w:val="hu-HU"/>
              </w:rPr>
              <w:t>Rajzfeladat k</w:t>
            </w:r>
            <w:r w:rsidR="00A705F9"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42F84011" w14:textId="539BBA25" w:rsidR="00A705F9" w:rsidRPr="00B94C52" w:rsidRDefault="00803A1C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417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7C0C57D1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8C70A80" w14:textId="3A31DADE" w:rsidR="00A705F9" w:rsidRPr="00B94C52" w:rsidRDefault="00DF2A3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76EAAB89" w14:textId="705784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4F8D399B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34D25A75" w14:textId="25A64540" w:rsidR="00A705F9" w:rsidRPr="00B94C52" w:rsidRDefault="00DF2A3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46483DF1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1F7324F4" w14:textId="76BB707A" w:rsidR="00A705F9" w:rsidRPr="00B94C52" w:rsidRDefault="00DF2A3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14:paraId="1F5D738B" w14:textId="687EA7FF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6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2E40F6AB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803A1C">
              <w:rPr>
                <w:sz w:val="16"/>
                <w:szCs w:val="16"/>
                <w:lang w:val="hu-HU"/>
              </w:rPr>
              <w:t xml:space="preserve">.-4. 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78143888" w14:textId="7898D73F" w:rsidR="00A705F9" w:rsidRPr="00B94C52" w:rsidRDefault="006B181E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b/>
                <w:sz w:val="16"/>
                <w:szCs w:val="16"/>
                <w:lang w:val="hu-HU"/>
              </w:rPr>
              <w:t>prezentációja</w:t>
            </w:r>
          </w:p>
        </w:tc>
        <w:tc>
          <w:tcPr>
            <w:tcW w:w="1417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6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36CCC8A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443832E" w14:textId="1FCDC596" w:rsidR="00A705F9" w:rsidRPr="00B94C52" w:rsidRDefault="006B181E" w:rsidP="0080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803A1C">
              <w:rPr>
                <w:b/>
                <w:sz w:val="16"/>
                <w:szCs w:val="16"/>
                <w:lang w:val="hu-HU"/>
              </w:rPr>
              <w:t>.</w:t>
            </w:r>
            <w:r w:rsidR="00803A1C" w:rsidRPr="00150AA2">
              <w:rPr>
                <w:b/>
                <w:sz w:val="16"/>
                <w:szCs w:val="16"/>
                <w:lang w:val="hu-HU"/>
              </w:rPr>
              <w:t>Rajzfeladat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="00803A1C">
              <w:rPr>
                <w:b/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417" w:type="dxa"/>
            <w:shd w:val="clear" w:color="auto" w:fill="auto"/>
          </w:tcPr>
          <w:p w14:paraId="4D0C2FB6" w14:textId="5DFFE05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60D40EEF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424DC5AF" w14:textId="77777777" w:rsidR="00803A1C" w:rsidRDefault="00803A1C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0C4A1924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C066" w14:textId="77777777" w:rsidR="008A125F" w:rsidRDefault="008A125F" w:rsidP="007E74BB">
      <w:r>
        <w:separator/>
      </w:r>
    </w:p>
  </w:endnote>
  <w:endnote w:type="continuationSeparator" w:id="0">
    <w:p w14:paraId="19FFF878" w14:textId="77777777" w:rsidR="008A125F" w:rsidRDefault="008A125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135D901F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148E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E228" w14:textId="77777777" w:rsidR="008A125F" w:rsidRDefault="008A125F" w:rsidP="007E74BB">
      <w:r>
        <w:separator/>
      </w:r>
    </w:p>
  </w:footnote>
  <w:footnote w:type="continuationSeparator" w:id="0">
    <w:p w14:paraId="2B1352A1" w14:textId="77777777" w:rsidR="008A125F" w:rsidRDefault="008A125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71F0" w14:textId="77777777" w:rsidR="001502C2" w:rsidRPr="00BF3EFC" w:rsidRDefault="001502C2" w:rsidP="001502C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14:paraId="11D210E8" w14:textId="77777777" w:rsidR="001502C2" w:rsidRPr="00BF3EFC" w:rsidRDefault="001502C2" w:rsidP="001502C2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42DF4C8D" w14:textId="77777777" w:rsidR="001502C2" w:rsidRDefault="001502C2" w:rsidP="001502C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  <w:t xml:space="preserve"> 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2,4,6,10,14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0:15</w:t>
    </w:r>
    <w:r w:rsidRPr="00F809D7">
      <w:t>-</w:t>
    </w:r>
    <w:r>
      <w:t>12: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007</w:t>
    </w:r>
  </w:p>
  <w:p w14:paraId="0B88A6E0" w14:textId="77777777" w:rsidR="001502C2" w:rsidRPr="00BF3EFC" w:rsidRDefault="001502C2" w:rsidP="001502C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>
      <w:rPr>
        <w:lang w:val="hu-HU"/>
      </w:rPr>
      <w:tab/>
    </w:r>
    <w:r w:rsidRPr="00BF3EFC">
      <w:rPr>
        <w:lang w:val="hu-HU"/>
      </w:rPr>
      <w:tab/>
    </w:r>
    <w:proofErr w:type="spellStart"/>
    <w:r>
      <w:t>gyakorlat</w:t>
    </w:r>
    <w:proofErr w:type="spellEnd"/>
    <w:r>
      <w:t xml:space="preserve">: </w:t>
    </w:r>
    <w:proofErr w:type="spellStart"/>
    <w:proofErr w:type="gramStart"/>
    <w:r>
      <w:t>Szombat</w:t>
    </w:r>
    <w:proofErr w:type="spellEnd"/>
    <w:proofErr w:type="gramEnd"/>
    <w:r>
      <w:t xml:space="preserve"> 15:00-18:15, </w:t>
    </w:r>
    <w:proofErr w:type="spellStart"/>
    <w:r w:rsidRPr="0066620B">
      <w:t>Helyszín</w:t>
    </w:r>
    <w:proofErr w:type="spellEnd"/>
    <w:r w:rsidRPr="0066620B">
      <w:t>:</w:t>
    </w:r>
    <w:r>
      <w:t xml:space="preserve"> PTE MIK, A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"/>
  </w:num>
  <w:num w:numId="7">
    <w:abstractNumId w:val="14"/>
  </w:num>
  <w:num w:numId="8">
    <w:abstractNumId w:val="28"/>
  </w:num>
  <w:num w:numId="9">
    <w:abstractNumId w:val="46"/>
  </w:num>
  <w:num w:numId="10">
    <w:abstractNumId w:val="39"/>
  </w:num>
  <w:num w:numId="11">
    <w:abstractNumId w:val="7"/>
  </w:num>
  <w:num w:numId="12">
    <w:abstractNumId w:val="11"/>
  </w:num>
  <w:num w:numId="13">
    <w:abstractNumId w:val="44"/>
  </w:num>
  <w:num w:numId="14">
    <w:abstractNumId w:val="19"/>
  </w:num>
  <w:num w:numId="15">
    <w:abstractNumId w:val="47"/>
  </w:num>
  <w:num w:numId="16">
    <w:abstractNumId w:val="16"/>
  </w:num>
  <w:num w:numId="17">
    <w:abstractNumId w:val="45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10"/>
  </w:num>
  <w:num w:numId="24">
    <w:abstractNumId w:val="41"/>
  </w:num>
  <w:num w:numId="25">
    <w:abstractNumId w:val="38"/>
  </w:num>
  <w:num w:numId="26">
    <w:abstractNumId w:val="43"/>
  </w:num>
  <w:num w:numId="27">
    <w:abstractNumId w:val="25"/>
  </w:num>
  <w:num w:numId="28">
    <w:abstractNumId w:val="2"/>
  </w:num>
  <w:num w:numId="29">
    <w:abstractNumId w:val="40"/>
  </w:num>
  <w:num w:numId="30">
    <w:abstractNumId w:val="12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42"/>
  </w:num>
  <w:num w:numId="34">
    <w:abstractNumId w:val="24"/>
  </w:num>
  <w:num w:numId="35">
    <w:abstractNumId w:val="4"/>
  </w:num>
  <w:num w:numId="36">
    <w:abstractNumId w:val="36"/>
  </w:num>
  <w:num w:numId="37">
    <w:abstractNumId w:val="31"/>
  </w:num>
  <w:num w:numId="38">
    <w:abstractNumId w:val="18"/>
  </w:num>
  <w:num w:numId="39">
    <w:abstractNumId w:val="9"/>
  </w:num>
  <w:num w:numId="40">
    <w:abstractNumId w:val="17"/>
  </w:num>
  <w:num w:numId="41">
    <w:abstractNumId w:val="30"/>
  </w:num>
  <w:num w:numId="42">
    <w:abstractNumId w:val="6"/>
  </w:num>
  <w:num w:numId="43">
    <w:abstractNumId w:val="5"/>
  </w:num>
  <w:num w:numId="44">
    <w:abstractNumId w:val="22"/>
  </w:num>
  <w:num w:numId="45">
    <w:abstractNumId w:val="32"/>
  </w:num>
  <w:num w:numId="46">
    <w:abstractNumId w:val="34"/>
  </w:num>
  <w:num w:numId="47">
    <w:abstractNumId w:val="0"/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2C2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1F78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1FA9"/>
    <w:rsid w:val="002925C8"/>
    <w:rsid w:val="0029423A"/>
    <w:rsid w:val="002A3D5C"/>
    <w:rsid w:val="002B3B18"/>
    <w:rsid w:val="002B3D74"/>
    <w:rsid w:val="002B74D5"/>
    <w:rsid w:val="002E6C97"/>
    <w:rsid w:val="002F443F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C1698"/>
    <w:rsid w:val="005C7121"/>
    <w:rsid w:val="005D4630"/>
    <w:rsid w:val="005D7EF8"/>
    <w:rsid w:val="005E76CA"/>
    <w:rsid w:val="005F381F"/>
    <w:rsid w:val="00600B1F"/>
    <w:rsid w:val="0060601D"/>
    <w:rsid w:val="00612679"/>
    <w:rsid w:val="00625BF6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B181E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4553"/>
    <w:rsid w:val="007C5577"/>
    <w:rsid w:val="007C7FC9"/>
    <w:rsid w:val="007D219B"/>
    <w:rsid w:val="007D2264"/>
    <w:rsid w:val="007E15AF"/>
    <w:rsid w:val="007E74BB"/>
    <w:rsid w:val="007F4387"/>
    <w:rsid w:val="007F5A5F"/>
    <w:rsid w:val="007F66FA"/>
    <w:rsid w:val="00803A1C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125F"/>
    <w:rsid w:val="008A4627"/>
    <w:rsid w:val="008B3A3B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4D75"/>
    <w:rsid w:val="00BC5D36"/>
    <w:rsid w:val="00BC70CD"/>
    <w:rsid w:val="00BC7664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2A36"/>
    <w:rsid w:val="00DF5AA1"/>
    <w:rsid w:val="00E033AE"/>
    <w:rsid w:val="00E1218C"/>
    <w:rsid w:val="00E148E1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A7E81"/>
    <w:rsid w:val="00FB53CF"/>
    <w:rsid w:val="00FD25B9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hyperlink" Target="http://joom.ag/mLh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c.hu/konyvek?search=Pattanty%C3%BAs-%C3%81brah%C3%A1m+%C3%81d%C3%A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zell.judit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www.amazon.com/Roof-Construction-Manual-English-Edition/dp/376436986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46435-F78F-4E60-BB7A-B639418D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ECC1-AFE0-4F9D-A239-1902C6ACACCC}"/>
</file>

<file path=customXml/itemProps3.xml><?xml version="1.0" encoding="utf-8"?>
<ds:datastoreItem xmlns:ds="http://schemas.openxmlformats.org/officeDocument/2006/customXml" ds:itemID="{249F8AE3-81B7-42C0-B3AC-9B41C6A63121}"/>
</file>

<file path=customXml/itemProps4.xml><?xml version="1.0" encoding="utf-8"?>
<ds:datastoreItem xmlns:ds="http://schemas.openxmlformats.org/officeDocument/2006/customXml" ds:itemID="{7AA78A33-7601-41E0-83CA-DF1B5B5B6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1</Words>
  <Characters>1546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12</cp:revision>
  <cp:lastPrinted>2022-08-31T11:47:00Z</cp:lastPrinted>
  <dcterms:created xsi:type="dcterms:W3CDTF">2022-08-31T19:32:00Z</dcterms:created>
  <dcterms:modified xsi:type="dcterms:W3CDTF">2022-09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